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E2" w:rsidRPr="00996E4D" w:rsidRDefault="007722E2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996E4D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КВАРТАЛЬНЫЙ ОТЧЕТ </w:t>
      </w:r>
    </w:p>
    <w:p w:rsidR="007722E2" w:rsidRPr="00996E4D" w:rsidRDefault="005C0F9C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996E4D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АКБ «Туронбанк» </w:t>
      </w:r>
      <w:r w:rsidR="007722E2" w:rsidRPr="00996E4D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по итогам </w:t>
      </w:r>
      <w:r w:rsidR="00693BF2">
        <w:rPr>
          <w:rFonts w:ascii="Times New Roman" w:hAnsi="Times New Roman" w:cs="Times New Roman"/>
          <w:b/>
          <w:bCs/>
          <w:noProof/>
          <w:sz w:val="20"/>
          <w:szCs w:val="20"/>
        </w:rPr>
        <w:t>второ</w:t>
      </w:r>
      <w:r w:rsidR="00B01BEB" w:rsidRPr="00996E4D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го </w:t>
      </w:r>
      <w:r w:rsidR="00996E4D" w:rsidRPr="00996E4D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квартала </w:t>
      </w:r>
      <w:r w:rsidR="00DE1B1F" w:rsidRPr="00996E4D">
        <w:rPr>
          <w:rFonts w:ascii="Times New Roman" w:hAnsi="Times New Roman" w:cs="Times New Roman"/>
          <w:b/>
          <w:bCs/>
          <w:noProof/>
          <w:sz w:val="20"/>
          <w:szCs w:val="20"/>
        </w:rPr>
        <w:t>20</w:t>
      </w:r>
      <w:r w:rsidR="00C805F1" w:rsidRPr="00996E4D">
        <w:rPr>
          <w:rFonts w:ascii="Times New Roman" w:hAnsi="Times New Roman" w:cs="Times New Roman"/>
          <w:b/>
          <w:bCs/>
          <w:noProof/>
          <w:sz w:val="20"/>
          <w:szCs w:val="20"/>
        </w:rPr>
        <w:t>21</w:t>
      </w:r>
      <w:r w:rsidR="007722E2" w:rsidRPr="00996E4D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года</w:t>
      </w:r>
    </w:p>
    <w:p w:rsidR="007722E2" w:rsidRPr="00996E4D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23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5165"/>
        <w:gridCol w:w="1254"/>
        <w:gridCol w:w="1016"/>
        <w:gridCol w:w="1868"/>
      </w:tblGrid>
      <w:tr w:rsidR="007722E2" w:rsidRPr="009F4E7B" w:rsidTr="00CC5C2B">
        <w:trPr>
          <w:trHeight w:val="252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C805F1" w:rsidRDefault="007722E2" w:rsidP="00C8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</w:tc>
      </w:tr>
      <w:tr w:rsidR="002161F0" w:rsidRPr="009F4E7B" w:rsidTr="004E30F7">
        <w:trPr>
          <w:trHeight w:val="31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1F" w:rsidRPr="009F4E7B" w:rsidRDefault="002161F0" w:rsidP="00C805F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7C0376" w:rsidP="00C8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ммерческий банк «Туронбанк»</w:t>
            </w:r>
          </w:p>
        </w:tc>
      </w:tr>
      <w:tr w:rsidR="002161F0" w:rsidRPr="009F4E7B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C805F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C8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2161F0" w:rsidRPr="009F4E7B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C805F1" w:rsidRDefault="001A5970" w:rsidP="00C805F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C8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161F0" w:rsidRPr="009F4E7B" w:rsidTr="00CC5C2B">
        <w:trPr>
          <w:trHeight w:val="210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C8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619E9" w:rsidRDefault="002161F0" w:rsidP="00C8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2161F0" w:rsidRPr="009F4E7B" w:rsidTr="004E30F7">
        <w:trPr>
          <w:trHeight w:val="18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5314F3" w:rsidP="005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Местонахождение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5314F3" w:rsidP="00531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="007C0376"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="00DE1B1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род Ташкент, 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улица Абая, дом 4А.</w:t>
            </w:r>
          </w:p>
        </w:tc>
      </w:tr>
      <w:tr w:rsidR="002161F0" w:rsidRPr="009F4E7B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FD44B3" w:rsidP="00F2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7C0376" w:rsidP="00F2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="00DE1B1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род Ташкент, 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00011, улица Абая, дом 4А</w:t>
            </w:r>
          </w:p>
        </w:tc>
      </w:tr>
      <w:tr w:rsidR="002161F0" w:rsidRPr="009F4E7B" w:rsidTr="004E30F7">
        <w:trPr>
          <w:trHeight w:val="30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0C7AAD" w:rsidRDefault="00FD44B3" w:rsidP="00F2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="001A597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дрес электронной почты: 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F2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2161F0" w:rsidRPr="009F4E7B" w:rsidTr="004E30F7">
        <w:trPr>
          <w:trHeight w:val="25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0C7AAD" w:rsidRDefault="00FD44B3" w:rsidP="00F254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="001A597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фициальный веб-сайт: 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F25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2161F0" w:rsidRPr="009F4E7B" w:rsidTr="00FD44B3">
        <w:trPr>
          <w:trHeight w:val="175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. 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619E9" w:rsidRDefault="002161F0" w:rsidP="00C80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ОВСКИЕ РЕКВИЗИТЫ</w:t>
            </w:r>
          </w:p>
        </w:tc>
      </w:tr>
      <w:tr w:rsidR="002161F0" w:rsidRPr="009F4E7B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0C7AA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обслуживающего банка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2161F0" w:rsidRPr="009F4E7B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0C7AA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расчетного счета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9801000400000446154</w:t>
            </w:r>
          </w:p>
        </w:tc>
      </w:tr>
      <w:tr w:rsidR="002161F0" w:rsidRPr="009F4E7B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0C7AA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ФО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00446</w:t>
            </w:r>
          </w:p>
        </w:tc>
      </w:tr>
      <w:tr w:rsidR="002161F0" w:rsidRPr="009F4E7B" w:rsidTr="00FD44B3">
        <w:trPr>
          <w:trHeight w:val="55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61F0" w:rsidRPr="0027445B" w:rsidRDefault="002161F0" w:rsidP="00670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ЕГИСТРАЦИОННЫЕ И ИДЕНТИФИКАЦИОННЫЕ НОМЕРА, ПРИСВОЕННЫЕ:</w:t>
            </w:r>
          </w:p>
        </w:tc>
      </w:tr>
      <w:tr w:rsidR="00CC5C2B" w:rsidRPr="009F4E7B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1F0" w:rsidRPr="001A5970" w:rsidRDefault="009C7675" w:rsidP="00670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регистрирующим органом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1F0" w:rsidRPr="009F4E7B" w:rsidRDefault="002161F0" w:rsidP="00FD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ГНИ Шайхантахурского района</w:t>
            </w:r>
          </w:p>
        </w:tc>
      </w:tr>
      <w:tr w:rsidR="002161F0" w:rsidRPr="009F4E7B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2161F0" w:rsidP="001A59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ом государственной налоговой службы (ИНН)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FD44B3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01055108</w:t>
            </w:r>
          </w:p>
        </w:tc>
      </w:tr>
      <w:tr w:rsidR="002161F0" w:rsidRPr="009F4E7B" w:rsidTr="00CC5C2B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619E9" w:rsidRDefault="002161F0" w:rsidP="00FD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 органами государственной статистики:</w:t>
            </w:r>
          </w:p>
        </w:tc>
      </w:tr>
      <w:tr w:rsidR="002161F0" w:rsidRPr="009F4E7B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0C7AA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КФС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FD44B3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2161F0" w:rsidRPr="009F4E7B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0C7AA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ПО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FD44B3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2161F0" w:rsidRPr="009F4E7B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0C7AA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Э</w:t>
            </w:r>
            <w:r w:rsidRPr="009F4E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FD44B3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2161F0" w:rsidRPr="009F4E7B" w:rsidTr="004E30F7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0C7AA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АТО: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FD44B3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2161F0" w:rsidRPr="009F4E7B" w:rsidTr="008E7DB3">
        <w:trPr>
          <w:trHeight w:val="142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619E9" w:rsidRDefault="002161F0" w:rsidP="000C7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УХГАЛТЕРСКИЙ БАЛАНС</w:t>
            </w:r>
          </w:p>
        </w:tc>
      </w:tr>
      <w:tr w:rsidR="004E30F7" w:rsidRPr="009F4E7B" w:rsidTr="004E30F7">
        <w:trPr>
          <w:trHeight w:val="55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0F7" w:rsidRPr="009F4E7B" w:rsidRDefault="004E30F7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E30F7" w:rsidRPr="009F4E7B" w:rsidRDefault="004E30F7" w:rsidP="000C7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30F7" w:rsidRPr="009F4E7B" w:rsidRDefault="004E30F7" w:rsidP="000C7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0C7AAD" w:rsidRPr="009F4E7B" w:rsidTr="004E30F7">
        <w:trPr>
          <w:trHeight w:val="55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AD" w:rsidRPr="009F4E7B" w:rsidRDefault="000C7AA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7AAD" w:rsidRPr="009F4E7B" w:rsidRDefault="000C7AAD" w:rsidP="000C7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КТИВЫ</w:t>
            </w:r>
          </w:p>
        </w:tc>
        <w:tc>
          <w:tcPr>
            <w:tcW w:w="212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7AAD" w:rsidRPr="009F4E7B" w:rsidRDefault="000C7AAD" w:rsidP="000C7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 тыс. сум.</w:t>
            </w:r>
          </w:p>
        </w:tc>
      </w:tr>
      <w:tr w:rsidR="00225D2F" w:rsidRPr="00AF046F" w:rsidTr="00225D2F">
        <w:trPr>
          <w:trHeight w:val="226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9F4E7B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957C34" w:rsidRDefault="00225D2F" w:rsidP="00C3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 Кассовая наличность и другие платежные документы 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B97BCD" w:rsidRDefault="00225D2F" w:rsidP="00225D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411 383 046</w:t>
            </w:r>
          </w:p>
        </w:tc>
      </w:tr>
      <w:tr w:rsidR="00225D2F" w:rsidRPr="00AF046F" w:rsidTr="00225D2F">
        <w:trPr>
          <w:trHeight w:val="125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957C34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957C34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2. К получению из ЦБРУ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B97BCD" w:rsidRDefault="00225D2F" w:rsidP="00225D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446 946 196</w:t>
            </w:r>
          </w:p>
        </w:tc>
      </w:tr>
      <w:tr w:rsidR="00225D2F" w:rsidRPr="00AF046F" w:rsidTr="00225D2F">
        <w:trPr>
          <w:trHeight w:val="158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957C34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957C34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3. К получению из других банков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B97BCD" w:rsidRDefault="00225D2F" w:rsidP="00225D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651 353 745</w:t>
            </w:r>
          </w:p>
        </w:tc>
      </w:tr>
      <w:tr w:rsidR="00225D2F" w:rsidRPr="00AF046F" w:rsidTr="00225D2F">
        <w:trPr>
          <w:trHeight w:val="9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957C34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957C34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>4. Счета купли и продажи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B97BCD" w:rsidRDefault="00225D2F" w:rsidP="00225D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43 442 629</w:t>
            </w:r>
          </w:p>
        </w:tc>
      </w:tr>
      <w:tr w:rsidR="00225D2F" w:rsidRPr="00AF046F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957C34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957C34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57C3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Ценные бумаги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B97BCD" w:rsidRDefault="00225D2F" w:rsidP="00225D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45 500 000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val="en-US"/>
              </w:rPr>
            </w:pPr>
          </w:p>
        </w:tc>
      </w:tr>
      <w:tr w:rsidR="00225D2F" w:rsidRPr="00A6735C" w:rsidTr="00225D2F">
        <w:trPr>
          <w:trHeight w:val="22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. Драгоценные металлы, монеты, камни, чистые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B97BCD" w:rsidRDefault="00225D2F" w:rsidP="00225D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934</w:t>
            </w:r>
          </w:p>
        </w:tc>
      </w:tr>
      <w:tr w:rsidR="00225D2F" w:rsidRPr="00A6735C" w:rsidTr="00225D2F">
        <w:trPr>
          <w:trHeight w:val="145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6D77F0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в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. Минус: Резерв возможных убытков по счетам купли-продажи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B97BCD" w:rsidRDefault="00225D2F" w:rsidP="00225D2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5D2F" w:rsidRPr="00A6735C" w:rsidTr="00225D2F">
        <w:trPr>
          <w:trHeight w:val="171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6D77F0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г</w:t>
            </w:r>
            <w:r w:rsidRPr="00E1493A">
              <w:rPr>
                <w:rFonts w:ascii="Times New Roman" w:hAnsi="Times New Roman" w:cs="Times New Roman"/>
                <w:noProof/>
                <w:sz w:val="20"/>
                <w:szCs w:val="20"/>
              </w:rPr>
              <w:t>.Счета купли-продажи, чистые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25D2F" w:rsidRPr="00A6735C" w:rsidTr="00225D2F">
        <w:trPr>
          <w:trHeight w:val="171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Минус: Резерв возможных убытков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25D2F" w:rsidRPr="00A6735C" w:rsidTr="00225D2F">
        <w:trPr>
          <w:trHeight w:val="20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FD44B3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5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.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а. Инвестиции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spacing w:after="0"/>
              <w:jc w:val="center"/>
              <w:rPr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150 214 670</w:t>
            </w:r>
          </w:p>
        </w:tc>
      </w:tr>
      <w:tr w:rsidR="00225D2F" w:rsidRPr="00A6735C" w:rsidTr="00225D2F">
        <w:trPr>
          <w:trHeight w:val="292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б. Инвестиции, </w:t>
            </w:r>
            <w:r w:rsidRPr="00A6735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  <w:t>брутто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B97BCD" w:rsidRDefault="00225D2F" w:rsidP="00225D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151 689 367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25D2F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</w:pPr>
            <w:r w:rsidRPr="00A6735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в. Минус: Резерв возможных убытков по инвестициям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B97BCD" w:rsidRDefault="00225D2F" w:rsidP="00225D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1 474 697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225D2F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6. Ценные бумаги купленные по соглашению c обратным выкупом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B97BCD" w:rsidRDefault="00225D2F" w:rsidP="0022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25D2F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7. Кредиты и лизинговые операции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225D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7 411 012 048</w:t>
            </w:r>
          </w:p>
        </w:tc>
      </w:tr>
      <w:tr w:rsidR="00225D2F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Брутто кредиты</w:t>
            </w:r>
          </w:p>
        </w:tc>
        <w:tc>
          <w:tcPr>
            <w:tcW w:w="116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7 473 641 857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25D2F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Лизинговые операции, Брутто</w:t>
            </w:r>
          </w:p>
        </w:tc>
        <w:tc>
          <w:tcPr>
            <w:tcW w:w="116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89635A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25D2F" w:rsidRPr="00A6735C" w:rsidTr="00225D2F">
        <w:trPr>
          <w:trHeight w:val="428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Минус: Резерв возможных убытков по кредитам и лизингу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E52779" w:rsidRDefault="00225D2F" w:rsidP="0089635A">
            <w:pPr>
              <w:spacing w:after="0"/>
              <w:jc w:val="center"/>
              <w:rPr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62 629 809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25D2F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г. Кредиты и лизинговые операции, чистые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89635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</w:tr>
      <w:tr w:rsidR="00225D2F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8    а. Купленные векселя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25D2F" w:rsidRPr="00A6735C" w:rsidTr="00225D2F">
        <w:trPr>
          <w:trHeight w:val="322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Минус: Резерв возможных убытков по купленным векселям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25D2F" w:rsidRPr="00A6735C" w:rsidTr="00225D2F">
        <w:trPr>
          <w:trHeight w:val="26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Купленные векселя, чистые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25D2F" w:rsidRPr="00A6735C" w:rsidTr="00225D2F">
        <w:trPr>
          <w:trHeight w:val="181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9.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Обязательства клиентов по финансовым инструментам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5A23E6" w:rsidRDefault="00225D2F" w:rsidP="00225D2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B97BCD" w:rsidRDefault="00225D2F" w:rsidP="00225D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52 155 277</w:t>
            </w:r>
          </w:p>
        </w:tc>
      </w:tr>
      <w:tr w:rsidR="00225D2F" w:rsidRPr="00A6735C" w:rsidTr="00225D2F">
        <w:trPr>
          <w:trHeight w:val="257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0. Основные средства, чистые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DC6A54" w:rsidRDefault="00225D2F" w:rsidP="00225D2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B97BCD" w:rsidRDefault="00225D2F" w:rsidP="00225D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217 590 816</w:t>
            </w:r>
          </w:p>
        </w:tc>
      </w:tr>
      <w:tr w:rsidR="00225D2F" w:rsidRPr="00A6735C" w:rsidTr="00225D2F">
        <w:trPr>
          <w:trHeight w:val="27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1. Начисленные проценты к получению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DC6A54" w:rsidRDefault="00225D2F" w:rsidP="00225D2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B97BCD" w:rsidRDefault="00225D2F" w:rsidP="00225D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293 449 607</w:t>
            </w:r>
          </w:p>
        </w:tc>
      </w:tr>
      <w:tr w:rsidR="00225D2F" w:rsidRPr="00A6735C" w:rsidTr="00225D2F">
        <w:trPr>
          <w:trHeight w:val="162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2. Другое собственное имущество банка, брутто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B97BCD" w:rsidRDefault="00225D2F" w:rsidP="00225D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10 255 781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25D2F" w:rsidRPr="00A6735C" w:rsidTr="00225D2F">
        <w:trPr>
          <w:trHeight w:val="192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а. Другие активы, приобретенные при кредитных расчетах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B97BCD" w:rsidRDefault="00225D2F" w:rsidP="00225D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14 026 155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25D2F" w:rsidRPr="00A6735C" w:rsidTr="00225D2F">
        <w:trPr>
          <w:trHeight w:val="41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Минус:Резервы на возможные убытки по другому собственному имуществу банка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B97BCD" w:rsidRDefault="00225D2F" w:rsidP="00225D2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1 203 264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25D2F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Default="00225D2F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71401">
              <w:rPr>
                <w:rFonts w:ascii="Times New Roman" w:hAnsi="Times New Roman" w:cs="Times New Roman"/>
                <w:noProof/>
                <w:sz w:val="20"/>
                <w:szCs w:val="20"/>
              </w:rPr>
              <w:t>в Минус:Резервы на возможные убытки по другому собственному имуществу банка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C81B29" w:rsidRDefault="00225D2F" w:rsidP="00896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5D2F" w:rsidRPr="00A6735C" w:rsidRDefault="00225D2F" w:rsidP="0089635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. Чистые, другое собственное имущество банка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8963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23 513 261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D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3. Другие активы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CE6144" w:rsidRDefault="005A2AD4" w:rsidP="0089635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325 539 938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. Итого активов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8963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 026 602 167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 И СОБСТВЕННЫЙ  КАПИТАЛ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A2AD4" w:rsidRPr="00A6735C" w:rsidTr="00225D2F">
        <w:trPr>
          <w:trHeight w:val="251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5. Депозиты до востребования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FF3F3D" w:rsidRDefault="005A2AD4" w:rsidP="00225D2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755 151 657</w:t>
            </w:r>
          </w:p>
        </w:tc>
      </w:tr>
      <w:tr w:rsidR="005A2AD4" w:rsidRPr="00A6735C" w:rsidTr="00225D2F">
        <w:trPr>
          <w:trHeight w:val="276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6.Сберегательные депозиты</w:t>
            </w:r>
          </w:p>
        </w:tc>
        <w:tc>
          <w:tcPr>
            <w:tcW w:w="116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FF3F3D" w:rsidRDefault="005A2AD4" w:rsidP="00225D2F">
            <w:pPr>
              <w:tabs>
                <w:tab w:val="left" w:pos="476"/>
                <w:tab w:val="center" w:pos="1069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tabs>
                <w:tab w:val="left" w:pos="476"/>
                <w:tab w:val="center" w:pos="1069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1 697 555 868</w:t>
            </w:r>
          </w:p>
        </w:tc>
      </w:tr>
      <w:tr w:rsidR="005A2AD4" w:rsidRPr="00A6735C" w:rsidTr="00225D2F">
        <w:trPr>
          <w:trHeight w:val="25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7. Срочные депозиты </w:t>
            </w:r>
          </w:p>
        </w:tc>
        <w:tc>
          <w:tcPr>
            <w:tcW w:w="1164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8963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8. К оплате в ЦБРУ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225D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19. К оплате в другие банки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DC6A54" w:rsidRDefault="005A2AD4" w:rsidP="00225D2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1 058 821 385</w:t>
            </w:r>
          </w:p>
        </w:tc>
      </w:tr>
      <w:tr w:rsidR="005A2AD4" w:rsidRPr="00A6735C" w:rsidTr="00225D2F">
        <w:trPr>
          <w:trHeight w:val="320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0. Ценные бумаги проданные по соглашению с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последующим выкупом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225D2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1. Кредиты и лизинговые операции к оплате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FF3F3D" w:rsidRDefault="005A2AD4" w:rsidP="00225D2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4 881 212 341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2. Субординированные долговые обязательства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22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3. Начисленные проценты к оплате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FF3F3D" w:rsidRDefault="005A2AD4" w:rsidP="00225D2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65 226 688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4. Другие обязательства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FF3F3D" w:rsidRDefault="005A2AD4" w:rsidP="00225D2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224 540 101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5. Итого обязательств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225D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 682 508 040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БСТВЕННЫЙ  КАПИТАЛ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89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6. Уставный капитал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22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C922F1" w:rsidRDefault="005A2AD4" w:rsidP="005A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22F1">
              <w:rPr>
                <w:rFonts w:ascii="Times New Roman" w:hAnsi="Times New Roman" w:cs="Times New Roman"/>
                <w:noProof/>
                <w:sz w:val="20"/>
                <w:szCs w:val="20"/>
              </w:rPr>
              <w:t>984 438 814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Акции - Обыкновенные     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225D2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C922F1" w:rsidRDefault="005A2AD4" w:rsidP="005A2AD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22F1">
              <w:rPr>
                <w:rFonts w:ascii="Times New Roman" w:hAnsi="Times New Roman" w:cs="Times New Roman"/>
                <w:noProof/>
                <w:sz w:val="20"/>
                <w:szCs w:val="20"/>
              </w:rPr>
              <w:t>975 994 064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б.Акции - Привилегированные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225D2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C922F1" w:rsidRDefault="005A2AD4" w:rsidP="005A2AD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922F1">
              <w:rPr>
                <w:rFonts w:ascii="Times New Roman" w:hAnsi="Times New Roman" w:cs="Times New Roman"/>
                <w:noProof/>
                <w:sz w:val="20"/>
                <w:szCs w:val="20"/>
              </w:rPr>
              <w:t>8 444 750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7. Добавленный капитал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225D2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218 675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8. Резервный капитал.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22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5A2AD4" w:rsidRPr="00A6735C" w:rsidTr="00225D2F">
        <w:trPr>
          <w:trHeight w:val="28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а. Резервный фонд общего назначения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225D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73 791 912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1. Из них, резервы созданные по стандартным активам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225D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49 646 672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Резерв на Девальвацию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225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Другие резервы и фонды  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FF3F3D" w:rsidRDefault="005A2AD4" w:rsidP="00225D2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32 448 170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29. Нераспределенная прибыль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FF3F3D" w:rsidRDefault="005A2AD4" w:rsidP="00225D2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203 549 884</w:t>
            </w:r>
          </w:p>
        </w:tc>
      </w:tr>
      <w:tr w:rsidR="005A2AD4" w:rsidRPr="00A6735C" w:rsidTr="00225D2F">
        <w:trPr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. Итого собственного капитала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89635A" w:rsidRDefault="005A2AD4" w:rsidP="0089635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 344 094 127</w:t>
            </w:r>
          </w:p>
        </w:tc>
      </w:tr>
      <w:tr w:rsidR="005A2AD4" w:rsidRPr="00A6735C" w:rsidTr="00225D2F">
        <w:trPr>
          <w:trHeight w:val="314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1. Итого обязательств и собственного капитала</w:t>
            </w:r>
          </w:p>
        </w:tc>
        <w:tc>
          <w:tcPr>
            <w:tcW w:w="11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89635A" w:rsidRDefault="005A2AD4" w:rsidP="00225D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 026 602 167</w:t>
            </w:r>
          </w:p>
        </w:tc>
      </w:tr>
      <w:tr w:rsidR="005A2AD4" w:rsidRPr="00A6735C" w:rsidTr="00CC5C2B">
        <w:trPr>
          <w:trHeight w:val="315"/>
          <w:jc w:val="center"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7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C30366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ОТЧЕТ О ФИНАНСОВЫХ РЕЗУЛЬТАТАХ </w:t>
            </w:r>
          </w:p>
        </w:tc>
      </w:tr>
      <w:tr w:rsidR="005A2AD4" w:rsidRPr="00A6735C" w:rsidTr="00A11241">
        <w:trPr>
          <w:trHeight w:val="163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атегории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A11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в тыс. сум.</w:t>
            </w:r>
          </w:p>
        </w:tc>
      </w:tr>
      <w:tr w:rsidR="005A2AD4" w:rsidRPr="00A6735C" w:rsidTr="00A11241">
        <w:trPr>
          <w:trHeight w:val="161"/>
          <w:jc w:val="center"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1. ПРОЦЕНТНЫЕ ДОХОДЫ         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A112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2AD4" w:rsidRPr="00A6735C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DC6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a. Процентные доходы по счетам в ЦБРУ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772 877</w:t>
            </w:r>
          </w:p>
        </w:tc>
      </w:tr>
      <w:tr w:rsidR="005A2AD4" w:rsidRPr="00A6735C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Процентные доходы по счетам в других банках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14 901 805</w:t>
            </w:r>
          </w:p>
        </w:tc>
      </w:tr>
      <w:tr w:rsidR="005A2AD4" w:rsidRPr="00A6735C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Процентные доходы по купленным векселям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5A2AD4" w:rsidRPr="00A6735C" w:rsidTr="00A11241">
        <w:trPr>
          <w:trHeight w:val="109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. Процентные доходы по инвестициям      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9 714 507</w:t>
            </w:r>
          </w:p>
        </w:tc>
      </w:tr>
      <w:tr w:rsidR="005A2AD4" w:rsidRPr="00A6735C" w:rsidTr="00A11241">
        <w:trPr>
          <w:trHeight w:val="329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д. Процентные доходы по счетам купли-продажи ценных бумаг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1 010 207</w:t>
            </w:r>
          </w:p>
        </w:tc>
      </w:tr>
      <w:tr w:rsidR="005A2AD4" w:rsidRPr="00A6735C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Процентные доходы по обязательствам клиентов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5A2AD4" w:rsidRPr="00A6735C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ж. Процентные доходы по обяз-вам клиентов по непогашенным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цептам этого банка 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5A2AD4" w:rsidRPr="00A6735C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з. Процент, Дисконт (Скидки) и взносы по кредитным и лизинговым операциям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354 044 645</w:t>
            </w:r>
          </w:p>
        </w:tc>
      </w:tr>
      <w:tr w:rsidR="005A2AD4" w:rsidRPr="00A6735C" w:rsidTr="00A11241">
        <w:trPr>
          <w:trHeight w:val="412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и. Процентные доходы по соглашениям о покупке ценных бумаг с обратным выкупом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0</w:t>
            </w:r>
          </w:p>
        </w:tc>
      </w:tr>
      <w:tr w:rsidR="005A2AD4" w:rsidRPr="00A6735C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к. Другие процентные до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76 460 766</w:t>
            </w:r>
          </w:p>
        </w:tc>
      </w:tr>
      <w:tr w:rsidR="005A2AD4" w:rsidRPr="00A6735C" w:rsidTr="00A11241">
        <w:trPr>
          <w:trHeight w:val="164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. Итого процентных доходов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F33C91" w:rsidRDefault="005A2AD4" w:rsidP="005A2AD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3C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56 904 807</w:t>
            </w:r>
          </w:p>
        </w:tc>
      </w:tr>
      <w:tr w:rsidR="005A2AD4" w:rsidRPr="00A6735C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. ПРОЦЕНТНЫЕ РАС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A2AD4" w:rsidRPr="00A6735C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Процентные расходы по депозитам до востребования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2 093</w:t>
            </w:r>
          </w:p>
        </w:tc>
      </w:tr>
      <w:tr w:rsidR="005A2AD4" w:rsidRPr="00A6735C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оцентные расходы по сберегательным депозитам</w:t>
            </w:r>
          </w:p>
        </w:tc>
        <w:tc>
          <w:tcPr>
            <w:tcW w:w="147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101 433 187</w:t>
            </w:r>
          </w:p>
        </w:tc>
      </w:tr>
      <w:tr w:rsidR="005A2AD4" w:rsidRPr="00A6735C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оцентные расходы по срочным депозитам</w:t>
            </w:r>
          </w:p>
        </w:tc>
        <w:tc>
          <w:tcPr>
            <w:tcW w:w="147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D76C7" w:rsidRDefault="005A2AD4" w:rsidP="00A1124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A2AD4" w:rsidRPr="00A6735C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оцентные расходы по счетам к оплате в ЦБРУ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5A2AD4" w:rsidRPr="00A6735C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Процентные расходы по счетам к оплате в другие банки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28 665 452</w:t>
            </w:r>
          </w:p>
        </w:tc>
      </w:tr>
      <w:tr w:rsidR="005A2AD4" w:rsidRPr="00A6735C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е. Итого процентных расходов по депозитам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130 100 732</w:t>
            </w:r>
          </w:p>
        </w:tc>
      </w:tr>
      <w:tr w:rsidR="005A2AD4" w:rsidRPr="00A6735C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ж. Процентные расходы по кредитам к оплате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98 055 779</w:t>
            </w:r>
          </w:p>
        </w:tc>
      </w:tr>
      <w:tr w:rsidR="005A2AD4" w:rsidRPr="00A6735C" w:rsidTr="00A11241">
        <w:trPr>
          <w:trHeight w:val="345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355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з. Процентные расходы по соглашениям о продаже ц/б с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оследующи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выкупом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317 534</w:t>
            </w:r>
          </w:p>
        </w:tc>
      </w:tr>
      <w:tr w:rsidR="005A2AD4" w:rsidRPr="00A6735C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и. Другие процентные рас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76 142 649</w:t>
            </w:r>
          </w:p>
        </w:tc>
      </w:tr>
      <w:tr w:rsidR="005A2AD4" w:rsidRPr="00A6735C" w:rsidTr="00A11241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к. Итого процентных расходов по займам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174 515 962</w:t>
            </w:r>
          </w:p>
        </w:tc>
      </w:tr>
      <w:tr w:rsidR="005A2AD4" w:rsidRPr="00A6735C" w:rsidTr="005A2AD4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л. Итого процентных расходов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F33C91" w:rsidRDefault="005A2AD4" w:rsidP="005A2AD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3C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4 616 694</w:t>
            </w:r>
          </w:p>
        </w:tc>
      </w:tr>
      <w:tr w:rsidR="005A2AD4" w:rsidRPr="00A6735C" w:rsidTr="005A2AD4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. ЧИСТЫЕ ПРОЦЕНТНЫЕ ДОХОДЫ ДО ОЦЕНКИ ВОЗМОЖНЫХ УБЫТКОВ ПО КРЕДИТАМ И ЛИЗИНГУ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F33C91" w:rsidRDefault="005A2AD4" w:rsidP="005A2AD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3C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52 288 113</w:t>
            </w:r>
          </w:p>
        </w:tc>
      </w:tr>
      <w:tr w:rsidR="005A2AD4" w:rsidRPr="00A6735C" w:rsidTr="008E7DB3">
        <w:trPr>
          <w:trHeight w:val="199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Минус: Оценка возможных убытков по кредитам и лизингу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5A5FC6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A5FC6">
              <w:rPr>
                <w:rFonts w:ascii="Times New Roman" w:hAnsi="Times New Roman" w:cs="Times New Roman"/>
                <w:noProof/>
                <w:sz w:val="20"/>
                <w:szCs w:val="20"/>
              </w:rPr>
              <w:t>65 990 184</w:t>
            </w: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б. Чистые процентные доходы после оценки возможных убытков по кредитам и лизингу</w:t>
            </w:r>
          </w:p>
        </w:tc>
        <w:tc>
          <w:tcPr>
            <w:tcW w:w="147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5A5FC6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85 899 776</w:t>
            </w:r>
          </w:p>
        </w:tc>
      </w:tr>
      <w:tr w:rsidR="005A2AD4" w:rsidRPr="00A6735C" w:rsidTr="004F2979">
        <w:trPr>
          <w:trHeight w:val="220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. БЕСПРОЦЕНТНЫЕ ДО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A2AD4" w:rsidRPr="00A6735C" w:rsidTr="000D75AB">
        <w:trPr>
          <w:trHeight w:val="298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Доходы от комиссий и платы за услуги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60 106 234</w:t>
            </w: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ибыль в иностранной валюте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13 773 104</w:t>
            </w: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ибыль от коммерческих операций 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5A2AD4" w:rsidRPr="00A6735C" w:rsidTr="004F2979">
        <w:trPr>
          <w:trHeight w:val="138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ибыль и дивиденды от инвестиций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529 493</w:t>
            </w: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до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32 510 509</w:t>
            </w: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е. Итого беспроцентных доходов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F33C91" w:rsidRDefault="005A2AD4" w:rsidP="005A2AD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3C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6 919 340</w:t>
            </w:r>
          </w:p>
        </w:tc>
      </w:tr>
      <w:tr w:rsidR="005A2AD4" w:rsidRPr="00A6735C" w:rsidTr="004F2979">
        <w:trPr>
          <w:trHeight w:val="132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. БЕСПРОЦЕНТНЫЕ РАС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Комиссионные расходы и расходы за услуги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11 970 785</w:t>
            </w: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Убытки в иностранной валюте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2 839 932</w:t>
            </w: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Убытки по счетам купли-продажи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Убытки от инвестиций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рас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715 654</w:t>
            </w: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е. Итого беспроцентных расходов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F33C91" w:rsidRDefault="005A2AD4" w:rsidP="005A2AD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3C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5 526 371</w:t>
            </w: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.  ЧИСТЫЙ ДОХОД ДО ОПЕРАЦИОННЫХ РАСХОДОВ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33C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77 292 745</w:t>
            </w: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. ОПЕРАЦИОННЫЕ РАС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F33C91" w:rsidRDefault="005A2AD4" w:rsidP="005A2AD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а. Заработная плата и другие расходы на сотрудников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74 520 037</w:t>
            </w: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Аренда и содержание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18 451 479</w:t>
            </w:r>
            <w:bookmarkStart w:id="0" w:name="_GoBack"/>
            <w:bookmarkEnd w:id="0"/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Командировочные и транспортные рас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2 455 492</w:t>
            </w:r>
          </w:p>
        </w:tc>
      </w:tr>
      <w:tr w:rsidR="005A2AD4" w:rsidRPr="00A6735C" w:rsidTr="00AD76C7">
        <w:trPr>
          <w:trHeight w:val="237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г. Административные рас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6 075 256</w:t>
            </w: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д. Репрезентация и благотворительность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7 063 147</w:t>
            </w: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Расходы на износ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15 506 282</w:t>
            </w: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>ж. Страхование, налоги и другие расходы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E0277">
              <w:rPr>
                <w:rFonts w:ascii="Times New Roman" w:hAnsi="Times New Roman" w:cs="Times New Roman"/>
                <w:noProof/>
                <w:sz w:val="20"/>
                <w:szCs w:val="20"/>
              </w:rPr>
              <w:t>3 919 163</w:t>
            </w: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з. Итого операционных расходов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F33C91" w:rsidRDefault="005A2AD4" w:rsidP="005A2AD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3C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7 990 856</w:t>
            </w:r>
          </w:p>
        </w:tc>
      </w:tr>
      <w:tr w:rsidR="005A2AD4" w:rsidRPr="00A6735C" w:rsidTr="004F2979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AD4" w:rsidRPr="00A6735C" w:rsidRDefault="005A2AD4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.  ОЦЕНКА НЕКРЕДИТНЫХ УБЫТКОВ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A2AD4" w:rsidRPr="00B97BCD" w:rsidRDefault="005A2AD4" w:rsidP="005A2AD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86067" w:rsidRPr="00A6735C" w:rsidTr="004F2979">
        <w:trPr>
          <w:trHeight w:val="350"/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067" w:rsidRPr="00A6735C" w:rsidRDefault="00D86067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067" w:rsidRPr="00A6735C" w:rsidRDefault="00D86067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9. ЧИСТАЯ ПРИБЫЛЬ ДО УПЛАТЫ НАЛОГОВ И ДРУГИХ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ОПРАВОК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6067" w:rsidRPr="00F33C91" w:rsidRDefault="00D86067" w:rsidP="009E05B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3C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9 301 889</w:t>
            </w:r>
          </w:p>
        </w:tc>
      </w:tr>
      <w:tr w:rsidR="00D86067" w:rsidRPr="00A6735C" w:rsidTr="00005EF2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067" w:rsidRPr="00A6735C" w:rsidRDefault="00D86067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067" w:rsidRPr="00A6735C" w:rsidRDefault="00D86067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Оценка налога на прибыль 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067" w:rsidRPr="00B97BCD" w:rsidRDefault="00D86067" w:rsidP="009E05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13 678 456</w:t>
            </w:r>
          </w:p>
        </w:tc>
      </w:tr>
      <w:tr w:rsidR="00D86067" w:rsidRPr="00A6735C" w:rsidTr="007B0D5F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067" w:rsidRPr="00A6735C" w:rsidRDefault="00D86067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067" w:rsidRPr="00A6735C" w:rsidRDefault="00D86067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. ДОХОД ДО ВВЕДЕНИЯ ПОПРАВОК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067" w:rsidRPr="00F33C91" w:rsidRDefault="00D86067" w:rsidP="009E05B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33C9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5 623 433</w:t>
            </w:r>
          </w:p>
        </w:tc>
      </w:tr>
      <w:tr w:rsidR="00D86067" w:rsidRPr="00A6735C" w:rsidTr="007B0D5F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067" w:rsidRPr="00A6735C" w:rsidRDefault="00D86067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067" w:rsidRPr="00A6735C" w:rsidRDefault="00D86067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а. Непредвиденные доходы или убытки, чистые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6067" w:rsidRPr="00B97BCD" w:rsidRDefault="00D86067" w:rsidP="009E05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D86067" w:rsidRPr="00A6735C" w:rsidTr="007B0D5F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067" w:rsidRPr="00A6735C" w:rsidRDefault="00D86067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067" w:rsidRPr="00A6735C" w:rsidRDefault="00D86067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A6735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б. Другие поправки к прибыли, чистые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6067" w:rsidRPr="00B97BCD" w:rsidRDefault="00D86067" w:rsidP="009E05B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D86067" w:rsidRPr="00957C34" w:rsidTr="007B0D5F">
        <w:trPr>
          <w:jc w:val="center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067" w:rsidRPr="00A6735C" w:rsidRDefault="00D86067" w:rsidP="000D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6067" w:rsidRPr="00A6735C" w:rsidRDefault="00D86067" w:rsidP="00996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1</w:t>
            </w:r>
            <w:r w:rsidRPr="00A6735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. ЧИСТАЯ ПРИБЫЛЬ (УБЫТКИ)</w:t>
            </w:r>
          </w:p>
        </w:tc>
        <w:tc>
          <w:tcPr>
            <w:tcW w:w="14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86067" w:rsidRPr="00B97BCD" w:rsidRDefault="00D86067" w:rsidP="009E05B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97B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5 623 433</w:t>
            </w:r>
          </w:p>
        </w:tc>
      </w:tr>
    </w:tbl>
    <w:p w:rsidR="007722E2" w:rsidRPr="00957C34" w:rsidRDefault="007722E2" w:rsidP="000D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57C34" w:rsidTr="00F254E4">
        <w:trPr>
          <w:trHeight w:val="353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127477" w:rsidRDefault="00127477" w:rsidP="005314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7722E2" w:rsidRPr="00957C34" w:rsidRDefault="00127477" w:rsidP="005314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382B45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меститель Председателя Правления</w:t>
            </w:r>
            <w:r w:rsidR="007722E2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57C34" w:rsidRDefault="007722E2" w:rsidP="005314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127477" w:rsidRDefault="004E30F7" w:rsidP="005314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="00FD44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</w:t>
            </w:r>
            <w:r w:rsidR="0079238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Калдибаев С.Т.</w:t>
            </w:r>
          </w:p>
        </w:tc>
      </w:tr>
    </w:tbl>
    <w:p w:rsidR="005314F3" w:rsidRPr="00957C34" w:rsidRDefault="005314F3" w:rsidP="005314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57C34" w:rsidTr="003953A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57C34" w:rsidRDefault="00127477" w:rsidP="005314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382B45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7722E2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вн</w:t>
            </w:r>
            <w:r w:rsidR="00382B45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й</w:t>
            </w:r>
            <w:r w:rsidR="007722E2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ухгалтер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57C34" w:rsidRDefault="004E30F7" w:rsidP="005314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="00FD44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</w:t>
            </w:r>
            <w:r w:rsidR="004D1230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Бозоров</w:t>
            </w:r>
            <w:r w:rsidR="00C6328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="004D1230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Ш</w:t>
            </w:r>
            <w:r w:rsidR="004D1230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4D1230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Э</w:t>
            </w:r>
            <w:r w:rsidR="00F960C9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</w:tc>
      </w:tr>
    </w:tbl>
    <w:p w:rsidR="005314F3" w:rsidRPr="00957C34" w:rsidRDefault="005314F3" w:rsidP="005314F3">
      <w:pPr>
        <w:autoSpaceDE w:val="0"/>
        <w:autoSpaceDN w:val="0"/>
        <w:adjustRightInd w:val="0"/>
        <w:spacing w:after="0" w:line="36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15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4763"/>
      </w:tblGrid>
      <w:tr w:rsidR="007722E2" w:rsidRPr="009F4E7B" w:rsidTr="004E30F7">
        <w:trPr>
          <w:jc w:val="center"/>
        </w:trPr>
        <w:tc>
          <w:tcPr>
            <w:tcW w:w="2515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57C34" w:rsidRDefault="00127477" w:rsidP="005314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7722E2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7722E2" w:rsidRPr="00957C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разместившего информацию на веб-сайте: 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57C34" w:rsidRDefault="007722E2" w:rsidP="005314F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4E30F7" w:rsidRDefault="00FD44B3" w:rsidP="00510E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 </w:t>
            </w:r>
            <w:r w:rsidR="00510E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Атамухамедова У.Ф.</w:t>
            </w:r>
          </w:p>
        </w:tc>
      </w:tr>
    </w:tbl>
    <w:p w:rsidR="004C53A8" w:rsidRPr="009F4E7B" w:rsidRDefault="004C53A8" w:rsidP="005314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C53A8" w:rsidRPr="009F4E7B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E2"/>
    <w:rsid w:val="00010F39"/>
    <w:rsid w:val="00012645"/>
    <w:rsid w:val="00033FC4"/>
    <w:rsid w:val="000348C3"/>
    <w:rsid w:val="00040CAF"/>
    <w:rsid w:val="000423B8"/>
    <w:rsid w:val="00046EBB"/>
    <w:rsid w:val="00047944"/>
    <w:rsid w:val="00055E58"/>
    <w:rsid w:val="00060E3C"/>
    <w:rsid w:val="00085464"/>
    <w:rsid w:val="00087282"/>
    <w:rsid w:val="00091EB4"/>
    <w:rsid w:val="000C581D"/>
    <w:rsid w:val="000C72C4"/>
    <w:rsid w:val="000C7AAD"/>
    <w:rsid w:val="000D75AB"/>
    <w:rsid w:val="00127477"/>
    <w:rsid w:val="00161EB0"/>
    <w:rsid w:val="001971BF"/>
    <w:rsid w:val="001A5970"/>
    <w:rsid w:val="001B7F31"/>
    <w:rsid w:val="001C6595"/>
    <w:rsid w:val="001D232F"/>
    <w:rsid w:val="00201C15"/>
    <w:rsid w:val="0021040F"/>
    <w:rsid w:val="00215A02"/>
    <w:rsid w:val="00215F90"/>
    <w:rsid w:val="002161F0"/>
    <w:rsid w:val="00216C50"/>
    <w:rsid w:val="00221B1E"/>
    <w:rsid w:val="00222DB2"/>
    <w:rsid w:val="00225D2F"/>
    <w:rsid w:val="0023067C"/>
    <w:rsid w:val="00230E6E"/>
    <w:rsid w:val="002554C1"/>
    <w:rsid w:val="0027445B"/>
    <w:rsid w:val="00275D24"/>
    <w:rsid w:val="00281888"/>
    <w:rsid w:val="00284979"/>
    <w:rsid w:val="002862CF"/>
    <w:rsid w:val="002B453B"/>
    <w:rsid w:val="002C1349"/>
    <w:rsid w:val="002C230C"/>
    <w:rsid w:val="002C6057"/>
    <w:rsid w:val="002D5588"/>
    <w:rsid w:val="002E64FE"/>
    <w:rsid w:val="00305393"/>
    <w:rsid w:val="00350764"/>
    <w:rsid w:val="00355E00"/>
    <w:rsid w:val="003611F2"/>
    <w:rsid w:val="00382B45"/>
    <w:rsid w:val="00391808"/>
    <w:rsid w:val="003953AE"/>
    <w:rsid w:val="003B0AE9"/>
    <w:rsid w:val="003D1952"/>
    <w:rsid w:val="003E7FC5"/>
    <w:rsid w:val="003F102D"/>
    <w:rsid w:val="00403DB6"/>
    <w:rsid w:val="004463CA"/>
    <w:rsid w:val="00471BCF"/>
    <w:rsid w:val="004C53A8"/>
    <w:rsid w:val="004D1230"/>
    <w:rsid w:val="004D1ADF"/>
    <w:rsid w:val="004E0CAC"/>
    <w:rsid w:val="004E30F7"/>
    <w:rsid w:val="004F2979"/>
    <w:rsid w:val="004F730B"/>
    <w:rsid w:val="00502444"/>
    <w:rsid w:val="00510EE1"/>
    <w:rsid w:val="00513E49"/>
    <w:rsid w:val="005314F3"/>
    <w:rsid w:val="00550D50"/>
    <w:rsid w:val="00560808"/>
    <w:rsid w:val="00562969"/>
    <w:rsid w:val="0056615C"/>
    <w:rsid w:val="00591F67"/>
    <w:rsid w:val="005A23E6"/>
    <w:rsid w:val="005A2AD4"/>
    <w:rsid w:val="005A2C2D"/>
    <w:rsid w:val="005A3C45"/>
    <w:rsid w:val="005C0F9C"/>
    <w:rsid w:val="005D745E"/>
    <w:rsid w:val="005F208C"/>
    <w:rsid w:val="00632735"/>
    <w:rsid w:val="00661334"/>
    <w:rsid w:val="0066738B"/>
    <w:rsid w:val="006705E6"/>
    <w:rsid w:val="00693BF2"/>
    <w:rsid w:val="006A07AD"/>
    <w:rsid w:val="006B45E4"/>
    <w:rsid w:val="006C7901"/>
    <w:rsid w:val="006D0E38"/>
    <w:rsid w:val="006D77F0"/>
    <w:rsid w:val="006E1EC7"/>
    <w:rsid w:val="0070243F"/>
    <w:rsid w:val="00702518"/>
    <w:rsid w:val="007032A2"/>
    <w:rsid w:val="007722E2"/>
    <w:rsid w:val="00782348"/>
    <w:rsid w:val="00790302"/>
    <w:rsid w:val="00792382"/>
    <w:rsid w:val="007B417D"/>
    <w:rsid w:val="007B545D"/>
    <w:rsid w:val="007C0376"/>
    <w:rsid w:val="008012B2"/>
    <w:rsid w:val="00817CFF"/>
    <w:rsid w:val="00820EBB"/>
    <w:rsid w:val="00833514"/>
    <w:rsid w:val="008362A7"/>
    <w:rsid w:val="00840E8B"/>
    <w:rsid w:val="0085697E"/>
    <w:rsid w:val="0089635A"/>
    <w:rsid w:val="008A4B5D"/>
    <w:rsid w:val="008E7DB3"/>
    <w:rsid w:val="00901A1A"/>
    <w:rsid w:val="00905298"/>
    <w:rsid w:val="0092669C"/>
    <w:rsid w:val="009451B1"/>
    <w:rsid w:val="0095262D"/>
    <w:rsid w:val="00957C34"/>
    <w:rsid w:val="009619E9"/>
    <w:rsid w:val="00970494"/>
    <w:rsid w:val="00991411"/>
    <w:rsid w:val="00996E4D"/>
    <w:rsid w:val="009A1EAE"/>
    <w:rsid w:val="009B763C"/>
    <w:rsid w:val="009C7675"/>
    <w:rsid w:val="009F4E7B"/>
    <w:rsid w:val="009F759B"/>
    <w:rsid w:val="00A11241"/>
    <w:rsid w:val="00A21452"/>
    <w:rsid w:val="00A476D9"/>
    <w:rsid w:val="00A6735C"/>
    <w:rsid w:val="00A921C2"/>
    <w:rsid w:val="00AB321D"/>
    <w:rsid w:val="00AC4C22"/>
    <w:rsid w:val="00AD767C"/>
    <w:rsid w:val="00AD76C7"/>
    <w:rsid w:val="00AE077F"/>
    <w:rsid w:val="00AF046F"/>
    <w:rsid w:val="00B01BEB"/>
    <w:rsid w:val="00B31C1F"/>
    <w:rsid w:val="00B35432"/>
    <w:rsid w:val="00B369F6"/>
    <w:rsid w:val="00B40DA6"/>
    <w:rsid w:val="00B73EC1"/>
    <w:rsid w:val="00B81189"/>
    <w:rsid w:val="00B93246"/>
    <w:rsid w:val="00B94C95"/>
    <w:rsid w:val="00BB52CF"/>
    <w:rsid w:val="00BC49EF"/>
    <w:rsid w:val="00BD5505"/>
    <w:rsid w:val="00BD6923"/>
    <w:rsid w:val="00BF6BA2"/>
    <w:rsid w:val="00C14A20"/>
    <w:rsid w:val="00C259D0"/>
    <w:rsid w:val="00C30366"/>
    <w:rsid w:val="00C31C3D"/>
    <w:rsid w:val="00C551A5"/>
    <w:rsid w:val="00C6328E"/>
    <w:rsid w:val="00C676A7"/>
    <w:rsid w:val="00C70CB0"/>
    <w:rsid w:val="00C805F1"/>
    <w:rsid w:val="00C80CD2"/>
    <w:rsid w:val="00C81547"/>
    <w:rsid w:val="00C81B29"/>
    <w:rsid w:val="00C82999"/>
    <w:rsid w:val="00C913CA"/>
    <w:rsid w:val="00CA1356"/>
    <w:rsid w:val="00CA14F2"/>
    <w:rsid w:val="00CB4DE1"/>
    <w:rsid w:val="00CC5C2B"/>
    <w:rsid w:val="00CD1FF2"/>
    <w:rsid w:val="00CE6144"/>
    <w:rsid w:val="00CF765F"/>
    <w:rsid w:val="00D01849"/>
    <w:rsid w:val="00D651C4"/>
    <w:rsid w:val="00D741E8"/>
    <w:rsid w:val="00D86067"/>
    <w:rsid w:val="00D92AC4"/>
    <w:rsid w:val="00D94290"/>
    <w:rsid w:val="00D95BDE"/>
    <w:rsid w:val="00DA1A27"/>
    <w:rsid w:val="00DC2BBB"/>
    <w:rsid w:val="00DC6A54"/>
    <w:rsid w:val="00DD4F32"/>
    <w:rsid w:val="00DE1B1F"/>
    <w:rsid w:val="00E1493A"/>
    <w:rsid w:val="00E407EF"/>
    <w:rsid w:val="00E42B79"/>
    <w:rsid w:val="00E52779"/>
    <w:rsid w:val="00E57D78"/>
    <w:rsid w:val="00E71401"/>
    <w:rsid w:val="00EC2E47"/>
    <w:rsid w:val="00EC6203"/>
    <w:rsid w:val="00ED0523"/>
    <w:rsid w:val="00ED27C6"/>
    <w:rsid w:val="00EF1C43"/>
    <w:rsid w:val="00F15DD4"/>
    <w:rsid w:val="00F254E4"/>
    <w:rsid w:val="00F26F3F"/>
    <w:rsid w:val="00F40FD8"/>
    <w:rsid w:val="00F44AA1"/>
    <w:rsid w:val="00F54E8E"/>
    <w:rsid w:val="00F6682F"/>
    <w:rsid w:val="00F717C1"/>
    <w:rsid w:val="00F73BCE"/>
    <w:rsid w:val="00F75E9F"/>
    <w:rsid w:val="00F960C9"/>
    <w:rsid w:val="00FA60BE"/>
    <w:rsid w:val="00FC6926"/>
    <w:rsid w:val="00FD44B3"/>
    <w:rsid w:val="00FE5E2A"/>
    <w:rsid w:val="00FF19C1"/>
    <w:rsid w:val="00FF3F3D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5015-7B96-410B-90BF-8D621703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Kazna</cp:lastModifiedBy>
  <cp:revision>20</cp:revision>
  <cp:lastPrinted>2021-04-20T04:44:00Z</cp:lastPrinted>
  <dcterms:created xsi:type="dcterms:W3CDTF">2021-04-19T12:35:00Z</dcterms:created>
  <dcterms:modified xsi:type="dcterms:W3CDTF">2021-07-14T06:23:00Z</dcterms:modified>
</cp:coreProperties>
</file>